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4B5293A5" w:rsidR="00AD44A0" w:rsidRPr="006F1881" w:rsidRDefault="00924DC7" w:rsidP="00EC177E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ligh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ane/Rosemount Nursery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4B5293A5" w:rsidR="00AD44A0" w:rsidRPr="006F1881" w:rsidRDefault="00924DC7" w:rsidP="00EC177E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lighs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ane/Rosemount Nursery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6FFF7D07" w:rsidR="00FD3B93" w:rsidRDefault="00E860BC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376C5F6B" w14:textId="0067D391" w:rsidR="00E860BC" w:rsidRPr="007667D6" w:rsidRDefault="00E860BC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 w:rsidRPr="00E860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ch</w:t>
            </w:r>
          </w:p>
          <w:p w14:paraId="207DE914" w14:textId="174980F1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E97B63" w14:textId="77777777" w:rsidR="00160E22" w:rsidRDefault="00D3259E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paghetti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</w:t>
            </w:r>
          </w:p>
          <w:p w14:paraId="7839C013" w14:textId="6B180722" w:rsidR="0091748F" w:rsidRPr="007667D6" w:rsidRDefault="0091748F" w:rsidP="00C912C0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59988593" w14:textId="57F40E0B" w:rsidR="009C3967" w:rsidRPr="007667D6" w:rsidRDefault="009C3967" w:rsidP="00873117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5603439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644D537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29B48542" w14:textId="6F7102C8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D690C7F" w14:textId="1BF84A23" w:rsidR="00FD3B93" w:rsidRPr="007667D6" w:rsidRDefault="00412E75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  <w:r w:rsidR="003B026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597523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</w:t>
            </w:r>
          </w:p>
          <w:p w14:paraId="35A9A95D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8D31765" w14:textId="22E6B26B" w:rsidR="00FD3B93" w:rsidRPr="00B35E3C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pple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I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e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01587F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r w:rsidR="00E529C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  <w:p w14:paraId="7F403C3E" w14:textId="0B951886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F4D690A" w14:textId="77777777" w:rsidR="00160E22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Loin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f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rk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28137DB0" w14:textId="3B9C0B41" w:rsidR="00FD3B93" w:rsidRPr="00873117" w:rsidRDefault="00FD3B93" w:rsidP="00873117">
            <w:pP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452106C8" w14:textId="77777777" w:rsidR="00EC3222" w:rsidRPr="007667D6" w:rsidRDefault="00EC3222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EC99BF6" w14:textId="3D5AABB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uffing</w:t>
            </w:r>
            <w:r w:rsidR="0091748F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Gravy</w:t>
            </w:r>
          </w:p>
          <w:p w14:paraId="23B22AFA" w14:textId="05278733" w:rsidR="00C70C6E" w:rsidRPr="007667D6" w:rsidRDefault="00C70C6E" w:rsidP="00C70C6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ixed Fresh Vegetables</w:t>
            </w:r>
          </w:p>
          <w:p w14:paraId="792D5F08" w14:textId="0646B670" w:rsidR="00FD3B93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</w:t>
            </w:r>
            <w:proofErr w:type="gramEnd"/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</w:t>
            </w:r>
            <w:r w:rsidR="00EC3222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</w:t>
            </w:r>
            <w:r w:rsidR="00FD3B9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61D1A9E5" w14:textId="77777777" w:rsidR="00121A81" w:rsidRPr="007667D6" w:rsidRDefault="00121A81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BA346C8" w14:textId="0BB56828" w:rsidR="00C70C6E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pcor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ook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70C6E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</w:p>
          <w:p w14:paraId="0C9A2B95" w14:textId="78A92320" w:rsidR="00C70C6E" w:rsidRPr="00C70C6E" w:rsidRDefault="00C70C6E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Milkshake</w:t>
            </w:r>
          </w:p>
        </w:tc>
        <w:tc>
          <w:tcPr>
            <w:tcW w:w="2551" w:type="dxa"/>
            <w:shd w:val="clear" w:color="auto" w:fill="auto"/>
          </w:tcPr>
          <w:p w14:paraId="15280590" w14:textId="0341A0F7" w:rsidR="000A586C" w:rsidRPr="00873117" w:rsidRDefault="000A586C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18FDD9" w14:textId="6DB2982F" w:rsidR="00FD3B93" w:rsidRPr="007667D6" w:rsidRDefault="00C70C6E" w:rsidP="00C912C0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Fingers</w:t>
            </w:r>
          </w:p>
          <w:p w14:paraId="65D1C290" w14:textId="469F7893" w:rsidR="00FD3B93" w:rsidRPr="007667D6" w:rsidRDefault="00C70C6E" w:rsidP="00C70C6E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    </w:t>
            </w:r>
            <w:r w:rsidR="00D3259E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3B220B5E" w14:textId="3DA0E290" w:rsidR="00FD3B93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602074F8" w14:textId="67F6D17E" w:rsidR="00C70C6E" w:rsidRPr="007667D6" w:rsidRDefault="004E4920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938071B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3E837A" w14:textId="02AB1623" w:rsidR="00FD3B93" w:rsidRPr="007667D6" w:rsidRDefault="00E529C3" w:rsidP="00E529C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Chocolate &amp; </w:t>
            </w:r>
            <w:r w:rsidR="00597523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aspberry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ponge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ith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="00FD3B93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1A0A7F2B" w14:textId="09669CFC" w:rsidR="00FD3B93" w:rsidRPr="00873117" w:rsidRDefault="00335DC8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</w:t>
            </w:r>
            <w:r w:rsidR="00873117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ns</w:t>
            </w:r>
          </w:p>
          <w:p w14:paraId="1FBD5091" w14:textId="77777777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F03E344" w14:textId="5401751C" w:rsidR="009C3967" w:rsidRPr="007667D6" w:rsidRDefault="009C3967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weetcorn </w:t>
            </w:r>
          </w:p>
          <w:p w14:paraId="067D4AE2" w14:textId="0103C398" w:rsidR="00FD3B93" w:rsidRDefault="00434911" w:rsidP="00434911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es</w:t>
            </w:r>
            <w:r w:rsidR="008218E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Mash potatoes</w:t>
            </w:r>
          </w:p>
          <w:p w14:paraId="08733DB1" w14:textId="403BBF9B" w:rsidR="008218EE" w:rsidRPr="007667D6" w:rsidRDefault="008218EE" w:rsidP="00434911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69A6083A" w14:textId="77777777" w:rsidR="00335DC8" w:rsidRPr="007667D6" w:rsidRDefault="00335DC8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D44E70" w14:textId="3A6C3EEE" w:rsidR="00FD3B93" w:rsidRPr="007667D6" w:rsidRDefault="00FD3B93" w:rsidP="00C9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moothies &amp;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resh </w:t>
            </w:r>
            <w:r w:rsidR="00EC32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uit</w:t>
            </w:r>
          </w:p>
        </w:tc>
        <w:tc>
          <w:tcPr>
            <w:tcW w:w="2421" w:type="dxa"/>
            <w:shd w:val="clear" w:color="auto" w:fill="FFFFFF" w:themeFill="background1"/>
          </w:tcPr>
          <w:p w14:paraId="283EC4D3" w14:textId="7E24494A" w:rsidR="00A548E3" w:rsidRPr="00434911" w:rsidRDefault="004E4920" w:rsidP="004349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</w:t>
            </w:r>
            <w:r w:rsidR="00B272E9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T PATRICKS DAY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</w:t>
            </w:r>
          </w:p>
        </w:tc>
      </w:tr>
      <w:tr w:rsidR="00FD3B93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46D59E" w14:textId="58850E10" w:rsidR="00B35E3C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E860BC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  <w:p w14:paraId="294A0C81" w14:textId="38B4A742" w:rsidR="00B35E3C" w:rsidRPr="007667D6" w:rsidRDefault="00B35E3C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8FA718" w14:textId="46623882" w:rsidR="00FD3B93" w:rsidRPr="00E860BC" w:rsidRDefault="003A07FE" w:rsidP="00E860BC">
            <w:pP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NEW MENU STARTING</w:t>
            </w:r>
          </w:p>
        </w:tc>
        <w:tc>
          <w:tcPr>
            <w:tcW w:w="2552" w:type="dxa"/>
            <w:shd w:val="clear" w:color="auto" w:fill="auto"/>
          </w:tcPr>
          <w:p w14:paraId="4AABA6FF" w14:textId="71CF2716" w:rsidR="00121A81" w:rsidRPr="00E860BC" w:rsidRDefault="00121A81" w:rsidP="00E860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09533B" w14:textId="4F0AA733" w:rsidR="00FD3B93" w:rsidRPr="00E860BC" w:rsidRDefault="00FD3B93" w:rsidP="00E860B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67EB8EB" w14:textId="00F1D074" w:rsidR="00CF4DF5" w:rsidRPr="00E860BC" w:rsidRDefault="00CF4DF5" w:rsidP="00E860BC">
            <w:pP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5487546E" w14:textId="6E9E4920" w:rsidR="00FD3B93" w:rsidRPr="00CF4DF5" w:rsidRDefault="00CF4DF5" w:rsidP="00CF4D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</w:t>
            </w:r>
            <w:r w:rsidR="0055651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19BE1E49" w14:textId="6226B098" w:rsidR="00D83BE9" w:rsidRPr="00E860BC" w:rsidRDefault="00D83BE9" w:rsidP="00E860B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1E611A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C3751C" w14:textId="77777777" w:rsidR="00B35E3C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E860B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  <w:p w14:paraId="3076B2DA" w14:textId="41CC9F59" w:rsidR="00E860BC" w:rsidRPr="007667D6" w:rsidRDefault="00E860B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 w:rsidRPr="00E860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3B8555B5" w14:textId="66EF7DED" w:rsidR="001E611A" w:rsidRPr="007667D6" w:rsidRDefault="001E611A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3ADACBE" w14:textId="6CDF0ED9" w:rsidR="001E611A" w:rsidRPr="007667D6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ven Braised Burger in Onion Gravy</w:t>
            </w:r>
          </w:p>
          <w:p w14:paraId="6BFF5715" w14:textId="56100322" w:rsidR="001E611A" w:rsidRDefault="00D83BE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3F552092" w14:textId="1607A404" w:rsidR="00D83BE9" w:rsidRPr="007667D6" w:rsidRDefault="00CF4DF5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3DBCB2D2" w14:textId="097D79D1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EC3142" w14:textId="3E2BEF17" w:rsidR="001E611A" w:rsidRPr="007667D6" w:rsidRDefault="000A5B86" w:rsidP="00B35E3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ozen Yoghurt &amp; Fresh </w:t>
            </w:r>
            <w:proofErr w:type="gramStart"/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election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65CA06B1" w14:textId="44578DEE" w:rsidR="001E611A" w:rsidRPr="00873117" w:rsidRDefault="001E611A" w:rsidP="008731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6F902A" w14:textId="11F85400" w:rsidR="001E611A" w:rsidRPr="007667D6" w:rsidRDefault="002772B8" w:rsidP="001E611A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5CFA6942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460ACF" w14:textId="3324ED6F" w:rsidR="001E611A" w:rsidRPr="007667D6" w:rsidRDefault="001E611A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A9E0F28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685393B2" w:rsidR="001E611A" w:rsidRPr="007667D6" w:rsidRDefault="00597523" w:rsidP="00FA0C5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am </w:t>
            </w:r>
            <w:proofErr w:type="gramStart"/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ponge</w:t>
            </w:r>
            <w:r w:rsidR="00FA0C5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</w:t>
            </w:r>
            <w:proofErr w:type="gramEnd"/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uit</w:t>
            </w:r>
          </w:p>
        </w:tc>
        <w:tc>
          <w:tcPr>
            <w:tcW w:w="2551" w:type="dxa"/>
            <w:shd w:val="clear" w:color="auto" w:fill="auto"/>
          </w:tcPr>
          <w:p w14:paraId="571FBEF4" w14:textId="3DAE8984" w:rsidR="002E6D30" w:rsidRPr="00873117" w:rsidRDefault="001E611A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</w:t>
            </w:r>
            <w:proofErr w:type="spellStart"/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oujo</w:t>
            </w:r>
            <w:proofErr w:type="spellEnd"/>
          </w:p>
          <w:p w14:paraId="36C4D954" w14:textId="77777777" w:rsidR="002E6D30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91720D8" w14:textId="6BDFC6F1" w:rsidR="001E611A" w:rsidRPr="007667D6" w:rsidRDefault="002E6D3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="00E529C3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</w:t>
            </w:r>
          </w:p>
          <w:p w14:paraId="4753CEA4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752B510D" w14:textId="67068B34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erb Diced P</w:t>
            </w:r>
            <w:r w:rsidR="002E6D3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tato</w:t>
            </w:r>
          </w:p>
          <w:p w14:paraId="0F76C2FD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4070931" w14:textId="7CF629AB" w:rsidR="001E611A" w:rsidRDefault="001E611A" w:rsidP="002E6D3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Vanilla Ic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eam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,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colate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uce</w:t>
            </w:r>
            <w:r w:rsidR="002E6D3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  <w:p w14:paraId="4B9EDCBE" w14:textId="643FC1AE" w:rsidR="002E6D30" w:rsidRPr="007667D6" w:rsidRDefault="002E6D30" w:rsidP="0001587F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206FA5" w14:textId="77777777" w:rsidR="00160E22" w:rsidRDefault="001E611A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794CF5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mmon</w:t>
            </w:r>
          </w:p>
          <w:p w14:paraId="03CB74F8" w14:textId="31F7D306" w:rsidR="00794CF5" w:rsidRPr="00873117" w:rsidRDefault="00794CF5" w:rsidP="0087311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D7515D9" w14:textId="77777777" w:rsidR="003C08F9" w:rsidRPr="007667D6" w:rsidRDefault="003C08F9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5EFAA31" w14:textId="316FFA1E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uffing, Gravy</w:t>
            </w:r>
          </w:p>
          <w:p w14:paraId="5B622672" w14:textId="2277E56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ton Carrots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occoli </w:t>
            </w:r>
          </w:p>
          <w:p w14:paraId="5F69C9D7" w14:textId="2CBEEEB0" w:rsidR="001E611A" w:rsidRPr="007667D6" w:rsidRDefault="007941DE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Roast &amp; Mashed Potatoes</w:t>
            </w:r>
          </w:p>
          <w:p w14:paraId="4E4CE1F6" w14:textId="525162B6" w:rsidR="002E6D30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ice Krispie Cake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  <w:p w14:paraId="33BC0935" w14:textId="29321A05" w:rsidR="002E6D30" w:rsidRPr="00B35E3C" w:rsidRDefault="002E6D30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Fruit</w:t>
            </w:r>
          </w:p>
          <w:p w14:paraId="33DF444A" w14:textId="4D2C410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4AFD2DA0" w14:textId="3F4F5091" w:rsidR="001E611A" w:rsidRPr="00873117" w:rsidRDefault="00F512C0" w:rsidP="0087311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sz w:val="18"/>
                <w:szCs w:val="18"/>
              </w:rPr>
              <w:t>Ho</w:t>
            </w:r>
            <w:r w:rsidR="00873117">
              <w:rPr>
                <w:rFonts w:asciiTheme="majorHAnsi" w:hAnsiTheme="majorHAnsi" w:cstheme="majorHAnsi"/>
                <w:b/>
                <w:sz w:val="18"/>
                <w:szCs w:val="18"/>
              </w:rPr>
              <w:t>t dog</w:t>
            </w:r>
          </w:p>
          <w:p w14:paraId="6DCC385A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355B8CEB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24E08D90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49AD2B00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</w:t>
            </w:r>
          </w:p>
          <w:p w14:paraId="5586819F" w14:textId="77777777" w:rsidR="00B35E3C" w:rsidRDefault="00B35E3C" w:rsidP="00B35E3C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157C0826" w:rsidR="001E611A" w:rsidRPr="007667D6" w:rsidRDefault="00F512C0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Shortbread Biscuit </w:t>
            </w:r>
            <w:r w:rsidR="00CF4DF5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 Fruit</w:t>
            </w:r>
          </w:p>
        </w:tc>
      </w:tr>
      <w:tr w:rsidR="001E611A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1E611A" w:rsidRPr="007667D6" w:rsidRDefault="001E611A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02CD887A" w14:textId="1E319A77" w:rsidR="00B35E3C" w:rsidRPr="007667D6" w:rsidRDefault="00E860BC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E860BC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2409" w:type="dxa"/>
            <w:shd w:val="clear" w:color="auto" w:fill="auto"/>
          </w:tcPr>
          <w:p w14:paraId="1662CD18" w14:textId="4F25C10B" w:rsidR="00CF4DF5" w:rsidRPr="007667D6" w:rsidRDefault="00CF4DF5" w:rsidP="008731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AD350B" w14:textId="6DE4D309" w:rsidR="001E611A" w:rsidRPr="007667D6" w:rsidRDefault="00F512C0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512C0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>Fish Fingers</w:t>
            </w:r>
            <w:r w:rsidR="00CF4DF5">
              <w:rPr>
                <w:rFonts w:asciiTheme="majorHAnsi" w:hAnsiTheme="majorHAnsi" w:cstheme="majorHAnsi"/>
                <w:b/>
                <w:iCs/>
                <w:color w:val="00B050"/>
                <w:sz w:val="18"/>
                <w:szCs w:val="18"/>
              </w:rPr>
              <w:t xml:space="preserve"> &amp; dip</w:t>
            </w:r>
          </w:p>
          <w:p w14:paraId="6469D490" w14:textId="1722D17F" w:rsidR="001E611A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DCBBC65" w14:textId="12F8C8D2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6D3CD842" w14:textId="6F427CBD" w:rsidR="00F512C0" w:rsidRPr="007667D6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ucumber Sticks</w:t>
            </w:r>
          </w:p>
          <w:p w14:paraId="4B0C8F86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B821FD8" w14:textId="77777777" w:rsid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ookie &amp;</w:t>
            </w:r>
          </w:p>
          <w:p w14:paraId="5CAECFE0" w14:textId="053C2C55" w:rsidR="001E611A" w:rsidRPr="00F512C0" w:rsidRDefault="00F512C0" w:rsidP="00F512C0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  <w:r w:rsidR="001E611A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8052548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23EC9F23" w14:textId="3C3032B2" w:rsidR="00B57DED" w:rsidRPr="007667D6" w:rsidRDefault="00E70183" w:rsidP="00E70183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47A1BD0F" w14:textId="20D48C9B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Bite</w:t>
            </w:r>
            <w:r w:rsidR="000A586C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</w:t>
            </w:r>
          </w:p>
          <w:p w14:paraId="22DEBCE5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56016BDD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F93F2DA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39D84872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0FB97CB0" w:rsidR="001E611A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Fruit Muffin </w:t>
            </w:r>
          </w:p>
        </w:tc>
        <w:tc>
          <w:tcPr>
            <w:tcW w:w="2551" w:type="dxa"/>
            <w:shd w:val="clear" w:color="auto" w:fill="auto"/>
          </w:tcPr>
          <w:p w14:paraId="177F3FC7" w14:textId="3DA9A500" w:rsidR="00B57DED" w:rsidRPr="007667D6" w:rsidRDefault="00B57DED" w:rsidP="0087311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7BE60FB" w14:textId="53404424" w:rsidR="00B57DED" w:rsidRDefault="000D4E40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ven Baked Sausages</w:t>
            </w:r>
          </w:p>
          <w:p w14:paraId="6382F251" w14:textId="276D2E22" w:rsidR="002959B4" w:rsidRDefault="002959B4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Tossed Salad</w:t>
            </w:r>
          </w:p>
          <w:p w14:paraId="735B9477" w14:textId="77777777" w:rsidR="007667D6" w:rsidRPr="007667D6" w:rsidRDefault="007667D6" w:rsidP="00B57DE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9B2CB1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7E1D9A5B" w14:textId="4B34222F" w:rsidR="00B57DED" w:rsidRPr="007667D6" w:rsidRDefault="003F012E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0B79C27" w14:textId="77777777" w:rsidR="00B57DED" w:rsidRPr="007667D6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2B72DC7" w14:textId="77777777" w:rsidR="001E611A" w:rsidRDefault="00B57DED" w:rsidP="00B57DE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Crumble &amp; Custard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or</w:t>
            </w:r>
          </w:p>
          <w:p w14:paraId="1952FB78" w14:textId="41D18D52" w:rsidR="00F512C0" w:rsidRPr="007667D6" w:rsidRDefault="00F512C0" w:rsidP="00B57DED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Yoghurt </w:t>
            </w:r>
          </w:p>
        </w:tc>
        <w:tc>
          <w:tcPr>
            <w:tcW w:w="2410" w:type="dxa"/>
            <w:shd w:val="clear" w:color="auto" w:fill="auto"/>
          </w:tcPr>
          <w:p w14:paraId="1D67592B" w14:textId="6A11FE37" w:rsidR="000A586C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</w:t>
            </w:r>
            <w:r w:rsidR="00597523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eef</w:t>
            </w:r>
          </w:p>
          <w:p w14:paraId="62E4C1AA" w14:textId="17CC8DC4" w:rsidR="00794CF5" w:rsidRPr="007667D6" w:rsidRDefault="00794CF5" w:rsidP="00794CF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251E7C02" w14:textId="22F21ACD" w:rsidR="00794CF5" w:rsidRPr="000A586C" w:rsidRDefault="00794CF5" w:rsidP="00873117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7032076B" w14:textId="734FED33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uffing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A5379C6" w14:textId="37686D5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olli</w:t>
            </w:r>
            <w:proofErr w:type="spellEnd"/>
          </w:p>
          <w:p w14:paraId="7F737BF7" w14:textId="01439B07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="001E611A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  <w:proofErr w:type="gramEnd"/>
          </w:p>
          <w:p w14:paraId="07C2C76E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</w:t>
            </w:r>
          </w:p>
          <w:p w14:paraId="0C67A72C" w14:textId="101DEBAA" w:rsidR="001E611A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Roast &amp; Mashed Potato</w:t>
            </w:r>
          </w:p>
          <w:p w14:paraId="66E6A568" w14:textId="77777777" w:rsidR="000A586C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E196C15" w14:textId="2DD9EC5C" w:rsidR="001E611A" w:rsidRPr="007667D6" w:rsidRDefault="00794CF5" w:rsidP="00B35E3C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</w:t>
            </w:r>
            <w:r w:rsidR="002A5722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F512C0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</w:t>
            </w:r>
          </w:p>
        </w:tc>
        <w:tc>
          <w:tcPr>
            <w:tcW w:w="2421" w:type="dxa"/>
            <w:shd w:val="clear" w:color="auto" w:fill="auto"/>
          </w:tcPr>
          <w:p w14:paraId="4EB81689" w14:textId="77777777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</w:p>
          <w:p w14:paraId="0CE76489" w14:textId="458FF515" w:rsidR="000A586C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DBB165E" w14:textId="1F4E2372" w:rsidR="001E611A" w:rsidRPr="007667D6" w:rsidRDefault="000A586C" w:rsidP="000A586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2D55D809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A3E8CD" w:rsidR="001E611A" w:rsidRPr="007667D6" w:rsidRDefault="000A586C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Coleslaw</w:t>
            </w:r>
          </w:p>
          <w:p w14:paraId="383613A2" w14:textId="77777777" w:rsidR="00FD1215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 w:rsidR="003C08F9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d</w:t>
            </w:r>
            <w:r w:rsidR="00F512C0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7F7BE22" w14:textId="63FB0C0A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645E623" w14:textId="74F2FA0F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29A80A5" w14:textId="77777777" w:rsidR="001E611A" w:rsidRPr="007667D6" w:rsidRDefault="001E611A" w:rsidP="001E611A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1E611A" w:rsidRPr="007667D6" w:rsidRDefault="001E611A" w:rsidP="003C08F9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Jelly, Ice Cream </w:t>
            </w:r>
            <w:r w:rsidR="003C08F9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C2BEE04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EB94320" w14:textId="44CA4A9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0396D79E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FC21" w14:textId="77777777" w:rsidR="00C66E01" w:rsidRPr="006F1881" w:rsidRDefault="00C66E0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F8552DA" w14:textId="77777777" w:rsidR="00C66E01" w:rsidRPr="006F1881" w:rsidRDefault="00C66E0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3307" w14:textId="77777777" w:rsidR="00C66E01" w:rsidRPr="006F1881" w:rsidRDefault="00C66E0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47792F27" w14:textId="77777777" w:rsidR="00C66E01" w:rsidRPr="006F1881" w:rsidRDefault="00C66E0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59415685">
    <w:abstractNumId w:val="1"/>
  </w:num>
  <w:num w:numId="2" w16cid:durableId="144153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24AA7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A2707"/>
    <w:rsid w:val="000A5578"/>
    <w:rsid w:val="000A586C"/>
    <w:rsid w:val="000A5B86"/>
    <w:rsid w:val="000A5E5D"/>
    <w:rsid w:val="000B39C3"/>
    <w:rsid w:val="000B4EEF"/>
    <w:rsid w:val="000B6B79"/>
    <w:rsid w:val="000C2D50"/>
    <w:rsid w:val="000C2E08"/>
    <w:rsid w:val="000D4B70"/>
    <w:rsid w:val="000D4E40"/>
    <w:rsid w:val="000F3B3D"/>
    <w:rsid w:val="000F3E1A"/>
    <w:rsid w:val="000F5014"/>
    <w:rsid w:val="0011257C"/>
    <w:rsid w:val="00121A81"/>
    <w:rsid w:val="00137FC5"/>
    <w:rsid w:val="00143B6C"/>
    <w:rsid w:val="00160E22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0807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6E06"/>
    <w:rsid w:val="002772B8"/>
    <w:rsid w:val="00286F52"/>
    <w:rsid w:val="0029167E"/>
    <w:rsid w:val="00291E59"/>
    <w:rsid w:val="002959B4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6D30"/>
    <w:rsid w:val="002F4861"/>
    <w:rsid w:val="00305F1D"/>
    <w:rsid w:val="00306D62"/>
    <w:rsid w:val="0031517F"/>
    <w:rsid w:val="00317E66"/>
    <w:rsid w:val="00334012"/>
    <w:rsid w:val="00335DC8"/>
    <w:rsid w:val="0034417B"/>
    <w:rsid w:val="00352407"/>
    <w:rsid w:val="00363B1B"/>
    <w:rsid w:val="00367447"/>
    <w:rsid w:val="003740B2"/>
    <w:rsid w:val="003756FE"/>
    <w:rsid w:val="00392027"/>
    <w:rsid w:val="00393820"/>
    <w:rsid w:val="003A07FE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33347"/>
    <w:rsid w:val="00434911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4920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56518"/>
    <w:rsid w:val="005644E1"/>
    <w:rsid w:val="00573C45"/>
    <w:rsid w:val="00580AFB"/>
    <w:rsid w:val="00581A17"/>
    <w:rsid w:val="005842B2"/>
    <w:rsid w:val="00590561"/>
    <w:rsid w:val="00594C00"/>
    <w:rsid w:val="00596DE9"/>
    <w:rsid w:val="00597523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6A21"/>
    <w:rsid w:val="006912AF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4230"/>
    <w:rsid w:val="00726DB0"/>
    <w:rsid w:val="00731696"/>
    <w:rsid w:val="00736C7B"/>
    <w:rsid w:val="00753370"/>
    <w:rsid w:val="007667D6"/>
    <w:rsid w:val="00774A7F"/>
    <w:rsid w:val="0078345B"/>
    <w:rsid w:val="0078641C"/>
    <w:rsid w:val="007941DE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218EE"/>
    <w:rsid w:val="008449FE"/>
    <w:rsid w:val="00846E02"/>
    <w:rsid w:val="00852CDA"/>
    <w:rsid w:val="00865B17"/>
    <w:rsid w:val="00865DA5"/>
    <w:rsid w:val="00873117"/>
    <w:rsid w:val="00873BA4"/>
    <w:rsid w:val="0087554C"/>
    <w:rsid w:val="00886B0D"/>
    <w:rsid w:val="00892562"/>
    <w:rsid w:val="0089432F"/>
    <w:rsid w:val="00896373"/>
    <w:rsid w:val="008A21EF"/>
    <w:rsid w:val="008A2F90"/>
    <w:rsid w:val="008B5DDD"/>
    <w:rsid w:val="008C16F3"/>
    <w:rsid w:val="008C2A6F"/>
    <w:rsid w:val="008C6477"/>
    <w:rsid w:val="008D600D"/>
    <w:rsid w:val="008E3967"/>
    <w:rsid w:val="008F7390"/>
    <w:rsid w:val="009135FF"/>
    <w:rsid w:val="00914397"/>
    <w:rsid w:val="0091748F"/>
    <w:rsid w:val="009210B1"/>
    <w:rsid w:val="009238B1"/>
    <w:rsid w:val="00924228"/>
    <w:rsid w:val="00924DC7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48E3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2E9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C4004"/>
    <w:rsid w:val="00BC726A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34658"/>
    <w:rsid w:val="00C412D4"/>
    <w:rsid w:val="00C42DF5"/>
    <w:rsid w:val="00C43ED0"/>
    <w:rsid w:val="00C515B1"/>
    <w:rsid w:val="00C56961"/>
    <w:rsid w:val="00C56B4E"/>
    <w:rsid w:val="00C64ED3"/>
    <w:rsid w:val="00C66E01"/>
    <w:rsid w:val="00C6711C"/>
    <w:rsid w:val="00C70C6E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DF5"/>
    <w:rsid w:val="00CF4F41"/>
    <w:rsid w:val="00CF5F0F"/>
    <w:rsid w:val="00D12102"/>
    <w:rsid w:val="00D17D34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07A8"/>
    <w:rsid w:val="00D54501"/>
    <w:rsid w:val="00D5719F"/>
    <w:rsid w:val="00D663E1"/>
    <w:rsid w:val="00D767A8"/>
    <w:rsid w:val="00D82C08"/>
    <w:rsid w:val="00D83BE9"/>
    <w:rsid w:val="00D902D7"/>
    <w:rsid w:val="00D92767"/>
    <w:rsid w:val="00D92C92"/>
    <w:rsid w:val="00DA32E1"/>
    <w:rsid w:val="00DA7088"/>
    <w:rsid w:val="00DA7C12"/>
    <w:rsid w:val="00DB4153"/>
    <w:rsid w:val="00DB4585"/>
    <w:rsid w:val="00DC3C5C"/>
    <w:rsid w:val="00DC3CF1"/>
    <w:rsid w:val="00DC6018"/>
    <w:rsid w:val="00DD00A4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0183"/>
    <w:rsid w:val="00E724C2"/>
    <w:rsid w:val="00E73913"/>
    <w:rsid w:val="00E7429B"/>
    <w:rsid w:val="00E860BC"/>
    <w:rsid w:val="00EA5D67"/>
    <w:rsid w:val="00EB1DF7"/>
    <w:rsid w:val="00EB2B31"/>
    <w:rsid w:val="00EB3441"/>
    <w:rsid w:val="00EB4103"/>
    <w:rsid w:val="00EC177E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01A9E"/>
    <w:rsid w:val="00F10067"/>
    <w:rsid w:val="00F227EA"/>
    <w:rsid w:val="00F24272"/>
    <w:rsid w:val="00F45392"/>
    <w:rsid w:val="00F47E22"/>
    <w:rsid w:val="00F50214"/>
    <w:rsid w:val="00F512C0"/>
    <w:rsid w:val="00F53E3C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1215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B8B3-520F-4B31-84B6-AB90699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4:17:00Z</dcterms:created>
  <dcterms:modified xsi:type="dcterms:W3CDTF">2023-02-22T14:17:00Z</dcterms:modified>
</cp:coreProperties>
</file>